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85DF" w14:textId="77777777" w:rsidR="001B54B8" w:rsidRDefault="001B54B8">
      <w:r>
        <w:separator/>
      </w:r>
    </w:p>
  </w:endnote>
  <w:endnote w:type="continuationSeparator" w:id="0">
    <w:p w14:paraId="36F2AB51" w14:textId="77777777" w:rsidR="001B54B8" w:rsidRDefault="001B54B8">
      <w:r>
        <w:continuationSeparator/>
      </w:r>
    </w:p>
  </w:endnote>
  <w:endnote w:type="continuationNotice" w:id="1">
    <w:p w14:paraId="0B71A384" w14:textId="77777777" w:rsidR="001B54B8" w:rsidRDefault="001B5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7422" w14:textId="77777777" w:rsidR="001B54B8" w:rsidRDefault="001B54B8">
      <w:r>
        <w:separator/>
      </w:r>
    </w:p>
  </w:footnote>
  <w:footnote w:type="continuationSeparator" w:id="0">
    <w:p w14:paraId="02A55B52" w14:textId="77777777" w:rsidR="001B54B8" w:rsidRDefault="001B54B8">
      <w:r>
        <w:continuationSeparator/>
      </w:r>
    </w:p>
  </w:footnote>
  <w:footnote w:type="continuationNotice" w:id="1">
    <w:p w14:paraId="351B659F" w14:textId="77777777" w:rsidR="001B54B8" w:rsidRDefault="001B5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4B8"/>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92</Words>
  <Characters>2200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9</cp:revision>
  <cp:lastPrinted>2019-09-13T06:17:00Z</cp:lastPrinted>
  <dcterms:created xsi:type="dcterms:W3CDTF">2021-01-26T14:06:00Z</dcterms:created>
  <dcterms:modified xsi:type="dcterms:W3CDTF">2021-03-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